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708_d_gb_o_01 vom 8. Juli 2008</w:t>
      </w:r>
    </w:p>
    <w:p>
      <w:r>
        <w:t>FINMA Versicherungsrecht, 2008-07-08, DE</w:t>
      </w:r>
    </w:p>
    <w:p>
      <w:r>
        <w:rPr>
          <w:b/>
        </w:rPr>
        <w:t xml:space="preserve">Quelle: </w:t>
      </w:r>
      <w:r>
        <w:t>https://mcp.opencaselaw.ch/entscheid/finma_versicherungsrecht_20080708_d_gb_o_01</w:t>
      </w:r>
    </w:p>
    <w:p>
      <w:r>
        <w:t>FR: FINMA_VERSICHERUNGSRECHT 20080708_d_gb_o_01 du 8 juillet 2008</w:t>
      </w:r>
    </w:p>
    <w:p>
      <w:r>
        <w:t>IT: FINMA_VERSICHERUNGSRECHT 20080708_d_gb_o_01 del 8 luglio 2008</w:t>
      </w:r>
    </w:p>
    <w:p>
      <w:pPr>
        <w:pStyle w:val="Heading2"/>
      </w:pPr>
      <w:r>
        <w:t>Erwägungen</w:t>
      </w:r>
    </w:p>
    <w:p>
      <w:r>
        <w:rPr>
          <w:b/>
        </w:rPr>
        <w:t>E. 15</w:t>
      </w:r>
    </w:p>
    <w:p>
      <w:r>
        <w:t>Tag Leistungsdauer 5 Jahre Fr. 50.— zusatziich ab 61. Tag Leistungsdauer 5 Jahre Fr. 90.—". Unter dem Abschnitt Versicherungsleistungen halten die AVB beim Taggeld Folgendes fest: "Anspruch auf Taggeld und Dauer der Leistung 24 Bel einer vorubergehenden Arbeitsunfahigkeit wird das vereinbarte Taggeld entsprechend dem Grad und der Dauer der Arbeitsunfahigkeit ausgerichtet, lângs- tens bis zum Ablauf der vereinbarten Leistungsdauer 25 Bel teilweiser Arbeitsunfahigkeit wird das Taggeld entsprechend gekUrzt. Bei Arbeitsunfahigkeit von weiniger als 25 % besteht kein Anspruch auf Taggeld. 26 Wartefrist 27 Das Taggeld wird vom vereinbarten Tag nach dem Unfalltag ausgerichtet. 28 Tage teilweiser Arbeitsunfahigkeit gelten fur die Wartefrist als ganze Tage. " 2. Am 21. Februar 1997 ertitt der Versîcherungsnehmer Z. bei einem Snowboardunfall Vertetzungen an der rechten Schulter, die medizinische Eingriffe notwendig machten und bis im Juli 1997 teilweise oder gânziiche Arbeitsunfahig- keit zur Folge hatten. Zwischendurch arbeitete er wieder voli, wurde indessen ab</w:t>
      </w:r>
    </w:p>
    <w:p>
      <w:r>
        <w:rPr>
          <w:b/>
        </w:rPr>
        <w:t>E. 17</w:t>
      </w:r>
    </w:p>
    <w:p>
      <w:r>
        <w:t>Juni 1999 wieder teilweise beziehungsweise anschliessend ganz arbeitsunfâ-</w:t>
      </w:r>
    </w:p>
    <w:p>
      <w:r>
        <w:t>hig und letztlich auf den angestammten Berufen invalid. Ab 1. Juli 2001 liess er sich umschulen. 3. Fiir die Zeit ab dem 7. Mârz 1997, nach Ablauf der 14­tâgigen Warte­ frist, erbrachte die X. aufgrund einer 100 %­igen Arbeitsunfahigkeit 45 Taggelder à Fr. 50.—, 48 Taggelder à Fr. 140.— sowie ab dem 9. Juni 1997 bis 13. Juli 1997 aufgrund einer 50 %­igen Arbeitsunfahigkeit 35 Taggelder à Fr. 70.—. Vom 14. Juli 1997 bis Ende 1998 warZ. voli erwerbstâtig. 4. Mit Schreiben vom 7. August 2003 wandte sich Z. an die Y. als Rechtsnachfolgerin der X. und teilte mit, der Unfall habe eine Invaliditat zur Folge gehabt, welche zu einer seit dem 1. Juli 2001 laufenden Umschuiung gefùhrt ha­ be. Am 22. Mai 2002 habe er sich erneut einer Schulteroperation unterziehen mùssen, welche wiederum zu einer vollstândigen Arbeitsunfahigkeit gefùhrt habe. Mittels Beilage entsprechender Arztzeugnisse reklamierte er unter der streitbetrof­ fenen Police folgende Taggeldzahlungen: vom 01.01.1999 bis am 18.04.1999 fur 50 %­ige Arbeitsunfahigkeit ■ vom 17.06.1999 bis am 26.07.1999 fur 50 %­ige Arbeitsunfahigkeit ■ vom 26.07.1999 bis am 30.06.2001 fur 100 %&gt;­ige Arbeitsunfahigkeit ■ vom 22.05.2002 bis am 15.08.2002 fur 100 %­ige Arbeitsunfahigkeit Mit Antwortschreiben vom 18. Dezember 2003 unterbereitete die Y. Z. die Taggeldschlussabrechnung, worin sie die geltend gemachten Taggelder bis zum 30. Juni 2001 im Umfang von Fr. 109'200.— anerkannte und zur Zahlung ankun­ dete. Im Ùbrigen verwies sie auf Ziffer 24 der AVB, wonach der Versicherte An­ spruch auf Taggelder bis lângstens zum Ablauf der vereinbarten Versicherungs­ dauer habe. Der Taggeldanspruch erlosche am 21. Februar 2002, da das Taggeld fùr eine Dauer von 5 Jahren abgeschlossen worden sei. 5. Am 9. Februar 2004 wandte sich Z. ­ im damaligen Zeitpunkt ohne anwaltliche Vertretung ­ mit folgendem Schreiben an die Y.: "Nach grùndiichem Studium der Versicherungsbedingungen der Y. bin ich der Ù­ berzeugung, dass die Y. vom 1. Juli 2001 bis zum 21. Februar 2002 noch taggeld­ pflichtig ist. Meine damalige Unfallversicherungspolice hat eine Laufzeit von 5 Jah­ ren. Ich werde zwar seit dem 1. Juli 2001 von der IV umgeschult, bekomme aber nur ein minimales Einkommen.</w:t>
      </w:r>
    </w:p>
    <w:p>
      <w:r>
        <w:t>Da diese Umschuiung eine Folge des Unfalles vom 21. Februar 1997 ist und ein Kausalzusammenhang besteht, mochte ich Sie bitten, mir das Taggeld fùr die letz- te Période vom 1. Juli 2001 bis 21. Februar 2002 zu uberweisen". Wegen fehiendem Nachweis der Arbeitsunfahigkeit ab Juli 2001 sowie un- ter Hinweis auf Ziff. 24 AVB beschied ihm die Versicherung am 6. August 2004 abschlâgig. 6. Am 8. Dezember 2004 wandte sich Z. - nunmehr anwaltiich beraten - abermals an die Y. und machte geltend, die Versicherung habe ihm eine Leis- tungsdauer von 5 Jahren (1826 Tage) bestâtigt und bis dato Taggelder fur 982 Tage ausbezahlt. Nach Rucksprache mit seinem Anwalt bestehe er auf der Aus- zahlung der restlichen 844 Tage. Der Taggeldanspruch ertosche nicht am 21. Feb- ruar 2002, weil die Taggeldzahlungen in den 5 Jahren seit dem Unfall mehrmals unterbrochen worden seien. 7. Am 13. April 2005 kam die Y. auf ihren abschiâgigen Bescheid vom 6. August 2004 teilweise zurùck. Obwohl der auf die Zeit vom 1. Juli 2001 bis 20. Februar 2002 entfallende Taggeldanspruch eigentlich verjahrt sei, werde diese Période mit einer 100 %-igen Arbeitsunfahigkeit abgerechnet (235 Tage à Fr. 140.—) und der Betrag von Fr. 32'900.— ùberwiesen. Ùber den Zeitpunkt vom 20. Februar 2002 hinausgehende Ansprùche lehnte die Y. ab, mit dem Hinweis, der Vertrag mit den dazugehôrigen AVB sei unmlssverstàndlich. Die Leistungsdauer betrage ab dem Unfalldatum 5 Jahre. Das vereinbarte Taggeld werde lângstens bis zum Aniauf der vereinbarten Leistungsdauer bezahlt, das heisst im konkreten Fall bis zum 20. Februar 2002. Auf eine weitere Intervention des Versicherungs- nehmers hin, hielt die Versicherung mit Schreiben vom 26. Mai 2005 an ihrem Standpunkt fest. B. Mit Vermittlungsbegehren vom 23. September 2005 gelangte Z. an den Kreisprâsidenten Davos. Anlâsslich der Sùhneverhandiung vom 1. November 2005 liess er folgendes Rechtsbegehren formulieren: "1. Die Beklagte sei zu verpflichten, an den Klàger CHF 98'140.00 zu leisten zu- zugHch 5% Zins seit dem 23. September 2005. 2. Unter Kosten- und Entschadigungsfolge zuzuglich 7.6 % Mehrwertsteuer zu Lasten der Bekiagten. " In der Folge wurde mangels Streitbeilegung der Leitschein am 30. Dezem- ber 2005 ausgestellt.</w:t>
      </w:r>
    </w:p>
    <w:p>
      <w:r>
        <w:t>c. Mit Prozesseingabe vom 23. Januar 2006 an das Bezlrksgericht Prâttigau/Davos setzte Z. das Klageverfahren fort, wobei der Forderungsbetrag auf Fr. 95760.— reduziert wurde. 1. Zur Klagebegrundung wurde im Wesentlichen vorgebracht, der Ver­ sîcherungsnehmer mache Taggeldleistungen infolge Arbeitsunfahigkeit auch fur die Zeit nach dem 20. Februar 2002 geltend. Der entsprechende Vertrag sei fùr die Laufzeit von drei Jahren und sieben Monaten, das heisst bis zum 30. Septem­ ber 1998, abgeschlossen worden. Der anspruchsausiôsende Unfall habe sich am</w:t>
      </w:r>
    </w:p>
    <w:p>
      <w:r>
        <w:rPr>
          <w:b/>
        </w:rPr>
        <w:t>E. 21</w:t>
      </w:r>
    </w:p>
    <w:p>
      <w:r>
        <w:t>Februar 1997 zugetragen. Gemâss Ziff. 59 der Allgemeinen Vertragsbedin­ gungen (AVB) habe sich der Versicherungsvertrag jeweils stillschweigend um ein Jahr vertângert, wenn er nicht unter Einhaltung einer dreimonatigen Frist gekùn­ digt werde. Bis heute seien keine Kùndigungen ausgesprochen worden. Als Versi­ cherungsleistungen seien Taggelder vereinbart worden mit einer Leistungsdauer von fùnf Jahren, ab dem 15. Tag Fr. 50.— und zusatziich ab dem 61. Tag Fr. 90.—. Die abgeschlossene Versicherung biete im Rahmen der aufgezeigten Leis­ tungen Schutz gegen die wirtschaftlichen Folgen von Unfall bei vorùbergehender teilweiser (nicht weniger als 25 %) und voiler Arbeitsunfahigkeit. Bei seinem Snow­ boardunfall vom 21. Februar 1997 habe der Versîcherungsnehmer schwere Ver­ letzungen an der Schulter (Schultertuxation) editten. In der Folge sei er arbeitsun­ fàhig geworden. Die Versicherung habe diesen Sachverhalt anerkannt und fùr die folgenden Perioden Taggeldleistungen erbracht: Période Monat Grad Tage Ansatz (Fr.) 07.03.97­21.04.97 Màrz ­ April 97 100% 45 50 22.04.97­08.06.97 Mai 97 100% 48 140 09.06.97­30.06.97 Juni 97 50%</w:t>
      </w:r>
    </w:p>
    <w:p>
      <w:r>
        <w:rPr>
          <w:b/>
        </w:rPr>
        <w:t>E. 22</w:t>
      </w:r>
    </w:p>
    <w:p>
      <w:r>
        <w:t>Das Verhalten der Parteien nach Vertragsschluss ist unter Umstanden ein gewichtiges Indiz fur den Willen der Parteien im Augenblick des Vertragsab- schiusses, wobei gegenuber einseitigen nachtrâglichen Selbstlnterpretationen ei- ner Partei Vorsicht geboten ist (Kramer, a.a.O., N 28 zu Art. 18 OR). Solche Vor- sicht dùrtìe namentlich dann am Platz sein, wenn die Selbstinterpretation zu eige- nen Gunsten ausfâllt. Authentlsche Selbstinterpretation dùrfte vorallem dann in Frage kommen, wenn sie dem eigenen Interesse der interpretierenden Partei zu- widertàuft oder doch In engem zeitlichem und sachlichem Zusammenhang mit dem auszulegenden Vertrag steht (Jàggi/Gauch, a.a.O., N 309 zu Art. 18 OR), womit indessen nicht gesagt ist, dass der Richter bei einer (ausdrùcklichen oder stillschweigenden) Selbstinterpretation zu eigenem Nachteil - wie sie mit der schriftlich geâusserten Ùberzeugung des Klàgers vom 9. Februar 2004 hier im Raum steht - unkritisch von deren Richtigkeit auszugehen hat. Die Auslegung be- zieht sich grundsâtziich auf den Vertragsschliessungszeitpunkt; der Richter hat sich in die damalige Lage der Parteien zu versetzen. Man kann sich, entgegen der Vonnstanz, auf den Standpunkt stellen, aus dem Schreiben des Klàgers vom 9. Februar 2004 lasse sich per se nicht ohne weiteres schliessen, dass eine, den Taggeldanspruch zeitlich beschrânkende Rahmenfnst von 5 Jahren ab einem Un- fall bereits im Zeitpunkt des Vertragsschlusses vom Januar/Februar 1995 seinem Willen entsprochen habe. Zweifel kônnte man aus der Tatsache ableiten, dass der Versicherte ein paar Monate zuvor eine gegenteilige Selbstinterpretation gemacht hatte - wenn auch nur eine stillschweigende, die sich mit der Vertragsgrundlage (Police/AVB) nicht erkennbar auseinandersetzte (act. 02.I.III.9/1). Auch die relativ lange Zeit von 6 /4 Jahren, die zwischen der unproblematischen Abrechnung der ersten Taggelder (act. 02.1.IV.11; das Problem der zeitlichen Rahmenbegrenzung konnte sich dannzumal offensichtlich nicht stellen) und dem Ausbruch der Kontro- verse liegt, begùnstigt den von der Vonnstanz gezogenen Schluss nicht gerade. b. Der aus dem klâgenschen Schreiben vom 9. Februar 2004 gezoge- ne Schluss und uberhaupt das Festhalten an der rechtlichen Qualifikation, es habe bereits im Vertragsschliessungszeitpunkt vom Januar/Februar 1995 ein tatsachlich ùbereinstlmmender Wille im Sinne des hiesigen bekiagtischen Rechtsstandpunkts geherrscht, sind im Speziellen nicht notwendig. Nach Auffassung der Zivilkammer ist dem Schreiben des Versicherten vom 9. Februar 2004 eine rechtliche Wirkung beizumessen, die ûber eine nachtrâgliche, authentlsche klàgensche Selbstinter- pretation des 1995 vereinbarten Vertragsinhalts hinausgeht.</w:t>
      </w:r>
    </w:p>
    <w:p>
      <w:r>
        <w:rPr>
          <w:b/>
        </w:rPr>
        <w:t>E. 23</w:t>
      </w:r>
    </w:p>
    <w:p>
      <w:r>
        <w:t>Der in diesem Zeitpunkt 30-jâhnge Klâger, kurz vor dem Maturaabschluss stehend, hat der Gegenseite am 9. Februar 2004 seine Anspruchssituation in Be- zug auf die Taggelder "nach grùndiichem Studium der Versicherungsbedingun- gen" kommuniziert. Er hatte es sich reifllch ûbertegt und war zur "Ùberzeugung gelangt dass die Y. bis zum 21. Februar 2002 noch taggeldpflichtig ist". Dabei hatte er vennnerticht, dass die "damalige Unfallversicherungspolice eine Laufzeit von 5 Jahren hat". Der tatsachlich gemachte gedankllche Zusammenhang des Klàgers zwischen dem Unfallzeltpunkt vom 21. Februar 1997 (act. 02.1.IV.18), der "Laufzeit von 5 Jahren" und dem nunmehr nach profundem Abwâgen selbst dekla- nerten Endzeitpunkt der Taggeldpflicht (noch bis zum 21. Februar 2002) ist offen- sichtlich. Nicht nur dies. Zum Schluss, dass die Versicherung noch bis zum 21. Februar 2002 taggeldpflichtig sei und er fur die letzte Periode bis am 21. Februar 2002 Anspruch habe, ist er in vollem Bewusstsein gelangt, dass es fùr ihn eine andere, welt gûnstigere Vanante beziehungsweise Vertragsauslegung gegeben hâtte, hat er doch kurze Zeit zuvor auch ûber den Zeitpunkt vom 21. Februar 2002 hinausgehend Taggelder veriangt (act. 02.I.III.9/1). "Noch bis zum 21. Februar 2002" bedeutete daher, in Ubereinstimmung mit der bekiagtischen Interpretation vom 18. Dezember 2003, "nurnoch bis zum 21. Februar 2002". Daran fûhrt kein Weg vorbei. Die Kontroverse lag bereits seit Dezember 2003 offen auf dem Tisch und der Klâger hatte sie in ihrer Tragweite - auch in der finanziellen - erkannt, hatte er doch zuvor Taggelder auch fùr die Zeit nach dem 21. Februar 2002 in be- trâchtiichem Ausmass (86 Tage, Fr. 12'040.—) veriangt (act. 02.I.III.9/1) und die Versicherung dies mit dem Hinweis auf das Ertòschen des Taggeldanspruchs per 21. Februar 2002 abgelehnt (act 02.I.III.8/1). Trotz dieser seiner Bewusstseinsla- ge, hat der Klâger der Gegenseite am 9. Februar 2004 vorbehaltlos kundgetan, dass er sich mit der Taggeldausnchtung fur eine letzte Penode bis zum 21. Febru- ar 2002 zufneden gibt. Damit ùbernahm er den Auslegungsstandpunkt der Versi- cherung inklusive Konsequenzen voli und ganz und kommunizierte ihn als seinen damaligen eigenen Willen. Es ist zweifelsfrei bewiesen, dass er diesen Willen am 9. Februar 2004 tatsachlich hatte. Die subjektiv entstehungszeitliche oder die sub- jektiv geltungszeltliche Vertragsauslegung durch die Parteien stimmte ùberein. Wenn es sich bei der Vertautbarung des Klàgers vom 9. Februar 2004 nicht um eine authentlsche, mit dem Standpunkt der Gegenseite ùbereinstimmende Selbstinterpretation des ursprùnglichen Vertragsinhalts vom Januar/Februar 1995 handein solite (vgl. dazu BGE 96 II 325 E. 6d), so kam diese Willensàusserung im Ergebnis jedenfalls einem matenellen Anspruchsverzlcht gleich. Als Prufungs- hypothese unterstellt, es kônnte ursprùnglich ein tatsâchlicher oder ein normativer</w:t>
      </w:r>
    </w:p>
    <w:p>
      <w:r>
        <w:rPr>
          <w:b/>
        </w:rPr>
        <w:t>E. 24</w:t>
      </w:r>
    </w:p>
    <w:p>
      <w:r>
        <w:t>Konsens im Sinne eines zeitlich unbegrenzten Taggeldanspruchs wahrend 1826 oder 1812 Tagen bestanden haben, mùsste angesichts der ausnehmend klaren und ubereinstimmenden Willensâusserungen der Parteien ab dem 18. Dezember 2003, und dabei insbesondere angesichts der eingestandenermassen bewusst vennnertichten Willensàusserung des Klàgers vom 9. Februar 2004 auf eine in diesem Zeitpunkt eingetretene Vertragsànderung geschlossen werden (Kramer, Berner Kommentar, N 28 zu Art. 18 OR; Ernst Zeller, Auslegung von Vertrag und Gesetz, Zùnch 1989, S. 440 t N 7). Einigen sich die Parteien nachtraglich ùber eine streitige Auslegung, so entsteht ein neuer Vertrag, sofern nicht nachweisbar die ursprùnglichen Willensâusserungen mit dem gleichen ursprùnglichen Sinn wiederholt werden (Jàggi/Gauch, a.a.O., N 308 zu Art. 18 OR, mit Hinweis auf Of- tinger ZSR 58, 1939, 195). Die Parteien haben sich am 9. Februar 2004 ùber die streitige Auslegung von "Leistungsdauer" im Sinne einer anspruchsbegrenzenden Rahmenfrist geeinigt und den Beweis, dass dabei bloss die ursprùnglichen Wil- lensâusserungen mit dem gleichen ursprùnglichen Sinn wiederholt worden sind, hat der Klàger nlcht zu fùhren versucht. Darùberhinaus beweist der Inhalt der Wil- lensâusserungen der Parteien zwischen dem 18. Dezember 2003 und dem 6. Au- gust 2004 fraglos das Gegenteil, wurde doch dann gerade der wunde Punkt der zeitlichen Anspruchsbegrenzung durch den Begriff "Leistungsdauer" ausgiebig behandelt. Sie haben dann dem Begriff "Leistungsdauer von 5 Jahren" ùberein- sfimmend die Bedeutung beigemessen, dass die Pflicht der Versicherung zur Aus- nchtung von Unfalltaggeldern mit Ablauf der Leistungsdauer ertischt und die Leis- tungsdauer am 20. beziehungsweise 21. Februar 2002 abgelaufen war. Auf diese, allenfalls als neu beziehungsweise als abgeandert zu qualifizierende tatsâchliche Vertragsinhaltsùbereinstimmung konnte der Klàger 8 Monate spàter "nach Ruck- sprache mit meinem Anwalt" (act. 02.I.III.9/4) nicht mehr mit einer anderen Selbst- interpretation des ursprùnglichen erzielten Konsenses zuruckkommen. Zusammenfassend ist festzuhalten, dass zwischen dem Klàger und der Be- kiagten am 9. Februar 2004 eine eindeutige tatsâchliche Willensùbereinstimmung dahingehend herrschte, dass die Leistungsdauer von 5 Jahren die Taggeldbe- zugsdauer entsprechend zeitlich beschrànkte. Es kann offen bleiben, ob bereits im Januar/Februar 1995 die gleiche Willenûbereinstimmung bestanden hatte, oder ob die am 9. Februar 2004 tatsachlich erzielte Willenûbereinstimmung neu war und den Inhalt des im Januar/Februar 1995 abgeschlossenen Vertrages abgeandert hat. An solcher Feststellung besteht wenig faktisches oder rechtliches Interesse (siehe dazu Zeller, a.a.O., S. 4401 N 7, Fn 7).</w:t>
      </w:r>
    </w:p>
    <w:p>
      <w:r>
        <w:rPr>
          <w:b/>
        </w:rPr>
        <w:t>E. 25</w:t>
      </w:r>
    </w:p>
    <w:p>
      <w:r>
        <w:t>6. Vertràge und Allgemeine Geschàftsbedingungen sind erst und nur dann in zweiter Stufe nach dem Vertrauenspnnzip auszulegen, wenn ein wirkiich ùbereinstlmmender Wille der Parteien nicht nachgewiesen ist (BGE 122 III 118 E. 2a). Wenn es sich feststellen lâsst, geht das von den Parteien wirkiich Gewollte immer vor. Das gilt auch fùr Versicherungspolicen und AVBs. Fùr eine Auslegung nach dem Vertrauensgrundsatz besteht diesfalls kein Raum (Gauch/Schluep/ Schmid, a.a.O., N 1201; Jâggi/Gauch, a.a.O., N 56 zu Art. 18 OR; Ingeborg Schwenzer, OR AT, 4. A. Bern 2006, N 33.02; Bernhard Berger, Allgemeines Schuidrecht Bem 2008, N 1126-1128; BGE 133 III 406, E. 2.2, 132 III 626 E. 3.1, 132V286E. 3.2.1, 130 III 66 E. 3.2, 129 III 118 E. 2.5, 128 III 70 E. 1a, 123 III 35 E. 2b; SG - Sammelstelle Genchtsentscheide Nr. 1183, E. 3b). Wird auf einen tatsâchlichen, subjektiven und gegenseitig ubereinstimmenden Willen der Parteien erkannt, ist folglich davon abzusehen, den gleichen Sachverhalt unter dem Blick- winkel des mutmassllchen Willens nach dem Vertrauenspnnzip auszulegen. 1st vortiegend ein tatsâchlicher Konsens - sei es ein ursprùnglicher, sei es ein am 9. Februar 2004 eingetretener gleichlaufender oder neuer/abgeànderter - im Sinne einer Zeitversicherung gemâss dem bekiagtischen Standpunkt zu bejahen, erùbn- gen sich Ausfùhrungen zu Bestehen und Inhalt eines normatlven Konsenses. 7. Nachdem keine weiteren Ansprùche auf Taggeldleistungen beste- hen, kônnen Ausfùhrungen zur Verjahrung derartiger Ansprùche ebenso unter- bleiben. 8. 1st die Berufung zur Ganze abzuweisen, wird der untertegene Beru- fungskiâger voli kosten- und entschàdigungspflichtig (Art. 122 ZPO). a. Gemâss Art. 85 des Bundesgesetzes vom 17. Dezember 2004 betreffend die Aufsicht ùber Versicherungsunternehmen (SR 961.01, Versiche- rungsaufsichtsgesetz, VAG), sehen die Kantone fùr Streitigkeiten aus Zusatzversi- cherungen zur sozialen Krankenversicherung nach dem Bundesgesetz vom 18. Mârz 1994 ùber die Krankenversicherung (SR 832.10, KVG) ein einfaches und rasches Verfahren vor, in dem das Gencht den Sachverhalt von Amtes wegen feststellt und die Beweise nach frelem Ermessen wûrdigt (Abs. 2 ). Falle mutwilli- ger Prozessfùhrung vorbehalten, dùrfen den Parteien in derartigen Streitigkeiten ausserdem keine Verfahrenskosten aufertegt werden (Abs. 3). Das durch den hie- sig strittigen Pnvatversicherungsvertrag gedeckte Risiko ist Unfall. Zur Zeit des Ereignisses befand sich der Verunfallte in einem Arbeitsverhâltnis und war demzu- folge obligatonsch gegen Unfall nach UVG versichert, weshalb davon auszugehen</w:t>
      </w:r>
    </w:p>
    <w:p>
      <w:r>
        <w:rPr>
          <w:b/>
        </w:rPr>
        <w:t>E. 26</w:t>
      </w:r>
    </w:p>
    <w:p>
      <w:r>
        <w:t>ist, dass die Versicherung gegen Unfall nach KVG ruhte (Art. la Abs. 2 lit. b KVG, Art. 8 KVG). 1st das abgedeckte Risiko nicht Krankheit, liegt nicht eine Streitigkeit aus dem Geltungsbereich von Art. 85 VAG vor, so dass auch dessen Abs. 3 ûber die Kostenlosigkeit des Verfahrens nicht zur Anwendung gelangt. Es gelten die ordentlichen Verfahrensvorschriften (WG-Stoessel, Allgemeine Einleitung N 16, 40). Die in Anwendung von Art. 5 lit. a. Art. 7 Abs. 1 und Art. 8 Abs. 1 lit. a des Kostentarifs im Zlvilverfahren auf Fr. 8'448.— festzusetzenden Kosten der Beru- fungslnstanz (Genchtsgebùhr Fr. 8'000.—, Schreibgebùhr Fr. 448.—) gehen grundsâtziich zu Lasten des untertiegenden Berufungskiâgers. Nachdem er auch fur das Berufungsverfahren im Genuss der unentgeltlichen Rechtspflege steht, sind sie der Gemeinde V. in Rechnung zu stellen. b. Die Gewahrung der unentgeltlichen Rechtspflege entbindet den un- tertegenen Berufungskiâger nicht von einer Verfahrensentschâdigung an die ob- siegende Gegenpartei. Der Rechtsvertreter der Berufungsbekiagten hat keine Ho- norarnote eingelegt. Die Rechtsvertretenn des Berufungskiâgers hat fùr das Beru- fungsverfahren eine Honorarnote ûber Fr. 2'300.50 eingelegt. Diesen Aufwand hat der Rechtsvertreter der Berufungsbekiagten am Rechtstag auch fùr ihn als zutref- fend bezeichnet. Die von Z. an die Y. zu leistende Prozessentschadigung ist somit auf 2'300 Franken (MWST eingeschlossen) festzusetzen. 9. Gemàss Art. 49 Abs. 2 VAG haben die schweizenschen Genchte der Aufsichtsbehôrde (Bundesamt fùr Privatversicherungen BPV, Art. 24a f. der bun- desràtlichen Organisatlonsverordnung vom 11. Dezember 2000 fùr das Eidgenos- sische Finanzdepartement [SR 172.215.1, OV-EFD]) gebûhrenfrei eine Kopie aller Urteile auszuhandigen, welche Bestimmungen des Versicherungsvertragsrechts betreffen.</w:t>
      </w:r>
    </w:p>
    <w:p>
      <w:r>
        <w:rPr>
          <w:b/>
        </w:rPr>
        <w:t>E. 27</w:t>
      </w:r>
    </w:p>
    <w:p>
      <w:r>
        <w:t>Demnach erkennt die Zivilkammer : 1. Die Berufung von Z. wird abgewiesen und das Urteil des Bezirksgenchts Prâttigau/Davos vom 28. Februar 2008 (Proz.-Nr. 110-2006-2) wird bestâ- tigt. 2. Die Genchtskosten des Berufungsverfahrens von Fr. 8'448.— (Gerichtsge- bùhr Fr. 8'000.—, Schreibgebùhr Fr. 448.—) gehen zu Lasten von Z.. 3. a. Die Z. aufertegten Genchtskosten des Berufungsverfahrens sowie die Kosten seiner Rechtsvertretung in diesem Verfahrensabschnitt werden von der Gemeinde V. erhoben. b. Rechtsanwâltin Schmid Kistler hat eine detaillierte und tarifgemâsse Honorarnote einzureichen. Dabei dùrfen 75 % des empfohienen Normalan- satzes gemâss geltender Honorarordnung des Bûndnenschen Anwaltsver- bandes nicht uberschritten werden; Streitwertzuschiâge fallen ausser Be- tracht. Kommt sie dieser Aufforderung nicht nach, wird das Honorar vom Kantonsgencht nach Ermessen festgesetzt. c. Die Rùckforderung der geleisteten Kostenhilfe durch das kostenbelas- tete Gemeinwesen im Sinne von Art. 45 Abs. 2 ZPO bleibt vorbehalten. 4. Z. ist verpflichtet, der Y. fur das Berufungsverfahren eine Prozessentscha- digung von 2'300 Franken (MWST eingeschlossen) zu bezahlen. 5. Gegen diese, einen Streitwert von mindestens 30'000 Franken betreffende Entscheidung kann gemàss Art. 72, Art. 74 Abs. 1 lit. b des Bundesge- nchtsgesetzes (BGG) Beschwerde in Zivilsachen an das Schweizensche Bundesgencht gefùhrt werden. Diese ist dem Bundesgencht schriftlich, in- nert 30 Tagen seit Erôffnung der vollstândigen Ausfertigung der Entschei- dung in der gemàss Art. 42 t BGG vorgeschnebenen Weise einzureichen. Fur die Zulàssigkeit, die Beschwerdelegitimation, die weiteren Vorausset- zungen und das Verfahren der Beschwerde gelten die Art. 29 ff., 72 ff. und 90 ff. BGG.</w:t>
      </w:r>
    </w:p>
    <w:p>
      <w:r>
        <w:rPr>
          <w:b/>
        </w:rPr>
        <w:t>E. 28</w:t>
      </w:r>
    </w:p>
    <w:p>
      <w:r>
        <w:t>Mitteilung an: Fùr die Zivilkammer des Kantonsgerichts von Graubunden Der Vizeprâ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